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07" w:rsidRDefault="00FA5507" w:rsidP="00FA5507">
      <w:pPr>
        <w:tabs>
          <w:tab w:val="center" w:pos="5102"/>
          <w:tab w:val="left" w:pos="6150"/>
        </w:tabs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FA5507" w:rsidRDefault="00734A1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8"/>
          <w:lang w:eastAsia="ru-RU"/>
        </w:rPr>
        <w:drawing>
          <wp:inline distT="0" distB="0" distL="0" distR="0">
            <wp:extent cx="8096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507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СХОД ГРАЖДАН</w:t>
      </w: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НО-КАРЦИНСКОГО </w:t>
      </w:r>
      <w:r w:rsidR="00FA5507" w:rsidRPr="00F17171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АЛАГИРСКОГО</w:t>
      </w:r>
      <w:r w:rsidR="00553922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РЕСПУБЛИКИ СЕВЕРНАЯ ОСЕТИЯ-АЛАНИЯ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507" w:rsidRPr="00F17171" w:rsidRDefault="00F17171" w:rsidP="00FA550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47EED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27.02.</w:t>
      </w:r>
      <w:r w:rsidR="00553922" w:rsidRPr="00F17171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EA5D6B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A5507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EA5D6B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7A1F56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Карца</w:t>
      </w:r>
      <w:proofErr w:type="spellEnd"/>
    </w:p>
    <w:p w:rsidR="00FA5507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5CF" w:rsidRDefault="000E65CF" w:rsidP="00FA5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 «Положения</w:t>
      </w:r>
      <w:r w:rsidRPr="00F17171">
        <w:rPr>
          <w:rFonts w:ascii="Times New Roman" w:hAnsi="Times New Roman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0F6C1E" w:rsidRDefault="000E65CF" w:rsidP="00FA5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Республики Северная Осетия-Алания»</w:t>
      </w:r>
    </w:p>
    <w:p w:rsidR="000E65CF" w:rsidRPr="00F17171" w:rsidRDefault="000E65CF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F56" w:rsidRPr="00F17171" w:rsidRDefault="007A1F56" w:rsidP="00EF130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7171">
        <w:rPr>
          <w:rFonts w:ascii="Times New Roman" w:hAnsi="Times New Roman"/>
          <w:sz w:val="26"/>
          <w:szCs w:val="26"/>
        </w:rPr>
        <w:t xml:space="preserve">Руководствуясь статьей 14 Федерального Закона от 06.10.2003г. №131-ФЗ «Об общих принципах организации местного самоуправления в Российской Федерации», Устав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и в соответствии с Законом РСО-Алания от 09.02.2010г. №12-РЗ «О разграничении муниципального имущества между муниципальным образованием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ий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район Республики Северная Осетия–Алания и поселениями, входящими в его состав» Собрание представителей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8A75B1" w:rsidRPr="00F171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F1307" w:rsidRPr="00F17171">
        <w:rPr>
          <w:rFonts w:ascii="Times New Roman" w:hAnsi="Times New Roman"/>
          <w:sz w:val="26"/>
          <w:szCs w:val="26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решает:</w:t>
      </w:r>
      <w:proofErr w:type="gramEnd"/>
    </w:p>
    <w:p w:rsidR="007A1F56" w:rsidRPr="00F17171" w:rsidRDefault="007A1F56" w:rsidP="007A1F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 1. Утвердить «Положение о порядке управления и распоряжения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муниципального района Республики Северная Осетия-Алания».</w:t>
      </w:r>
    </w:p>
    <w:p w:rsidR="007A1F56" w:rsidRPr="00F17171" w:rsidRDefault="007A1F56" w:rsidP="007A1F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2. Настоящее решение опубликовать на информационных стендах </w:t>
      </w:r>
      <w:r w:rsidR="00F17171"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17171">
        <w:rPr>
          <w:rFonts w:ascii="Times New Roman" w:hAnsi="Times New Roman"/>
          <w:sz w:val="26"/>
          <w:szCs w:val="26"/>
        </w:rPr>
        <w:t>.</w:t>
      </w:r>
    </w:p>
    <w:p w:rsidR="007A1F56" w:rsidRPr="00F17171" w:rsidRDefault="007A1F56" w:rsidP="007A1F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3. Настоящее решение вступает в силу со дня его официального опубликования (обнародования). </w:t>
      </w:r>
    </w:p>
    <w:p w:rsidR="000F6C1E" w:rsidRPr="00F17171" w:rsidRDefault="000F6C1E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922" w:rsidRPr="00F17171" w:rsidRDefault="00553922" w:rsidP="000A64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922" w:rsidRPr="00F17171" w:rsidRDefault="00553922" w:rsidP="000A64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67A0" w:rsidRPr="00F17171" w:rsidRDefault="003A67A0" w:rsidP="003A67A0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                        Глава</w:t>
      </w:r>
    </w:p>
    <w:p w:rsidR="003A67A0" w:rsidRPr="00F17171" w:rsidRDefault="003A67A0" w:rsidP="003A67A0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         муниципального образования </w:t>
      </w:r>
    </w:p>
    <w:p w:rsidR="003A67A0" w:rsidRPr="00F17171" w:rsidRDefault="003A67A0" w:rsidP="003A67A0">
      <w:pPr>
        <w:pStyle w:val="ConsPlusNormal"/>
        <w:jc w:val="both"/>
        <w:rPr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eastAsia="Times New Roman" w:hAnsi="Times New Roman"/>
          <w:sz w:val="26"/>
          <w:szCs w:val="26"/>
        </w:rPr>
        <w:t xml:space="preserve"> сельское поселение                                        Д. .Г.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</w:rPr>
        <w:t>Тедеев</w:t>
      </w:r>
      <w:proofErr w:type="spellEnd"/>
      <w:r w:rsidRPr="00F17171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</w:p>
    <w:p w:rsidR="001D562E" w:rsidRPr="00F17171" w:rsidRDefault="001D562E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17171" w:rsidRP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P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Утверждено</w:t>
      </w: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решением </w:t>
      </w:r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Схода граждан</w:t>
      </w:r>
    </w:p>
    <w:p w:rsidR="00EF1307" w:rsidRPr="00F17171" w:rsidRDefault="00EF1307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от </w:t>
      </w:r>
      <w:r w:rsidR="00761D6E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 xml:space="preserve"> 27.02.</w:t>
      </w:r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>2023г.</w:t>
      </w: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№</w:t>
      </w:r>
      <w:r w:rsid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2</w:t>
      </w: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</w:t>
      </w:r>
      <w:bookmarkStart w:id="0" w:name="_GoBack"/>
      <w:bookmarkEnd w:id="0"/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 xml:space="preserve">    </w:t>
      </w:r>
    </w:p>
    <w:p w:rsidR="005A4176" w:rsidRPr="00F17171" w:rsidRDefault="005A4176" w:rsidP="00A05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ПОЛОЖЕНИЕ</w:t>
      </w: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О ПОРЯДКЕ УПРАВЛЕНИЯ И РАСПОРЯЖЕНИЯ ИМУЩЕСТВОМ, НАХОДЯЩИМСЯ В МУНИЦИПАЛЬНОЙ СОБСТВЕННОСТИ </w:t>
      </w:r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r w:rsidRPr="00F17171">
        <w:rPr>
          <w:rFonts w:ascii="Times New Roman" w:hAnsi="Times New Roman"/>
          <w:sz w:val="26"/>
          <w:szCs w:val="26"/>
        </w:rPr>
        <w:t xml:space="preserve"> СЕЛЬСКОГО ПОСЕЛЕНИЯ АЛАГИРСКОГО МУНИЦИПАЛЬНОГО РАЙОНА </w:t>
      </w: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РЕСПУБЛИКИ СЕВЕРНАЯ ОСЕТИЯ – АЛАНИЯ 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1. Общие положения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1. Положение о порядке управления и распоряжения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</w:t>
      </w:r>
      <w:r w:rsidRPr="00F1717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поселения (далее - Положение), разработано в соответствии с Конституцией Российской Федерации, Гражданским кодексо</w:t>
      </w:r>
      <w:r w:rsidR="00F17171" w:rsidRPr="00F17171">
        <w:rPr>
          <w:rFonts w:ascii="Times New Roman" w:hAnsi="Times New Roman"/>
          <w:sz w:val="26"/>
          <w:szCs w:val="26"/>
        </w:rPr>
        <w:t xml:space="preserve">м Российской Федерации, Устав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, действующим законодательством Российской Федерации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2. Настоящее Положение устанавливает общий порядок управления и распоряжения движимым и недвижимым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Для целей настоящего Положения в состав муниципального имущества входит движимое и недвижимое имущество, закрепленное на праве хозяйственного ведения, оперативного управления, иное муниципальное имущество, жилищный и нежилой фонды, объекты инженерной инфраструктуры, дороги местного значения, памятники истории и культуры местного значения, ценные бумаги и иные объекты, необходимые для решения вопросов местного знач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3. Действие Положения не распространяется на порядок управления и распоряжения земельными участками, лесами и иными природными ресурсами, средствами бюджета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4. Учет, оформление права собственности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на недвижимое имущество осуществляет орган, уполномоченный управлять и распоряжаться имуществом, находящимся в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(далее - уполномоченный орган), в порядке, установленном действующим законодательством.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2. Состав и источники формирования муниципального имущества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2.1. Муниципальным имуществом является имущество, принадлежащее на праве собственности </w:t>
      </w:r>
      <w:proofErr w:type="spellStart"/>
      <w:r w:rsidR="003A67A0" w:rsidRPr="00F17171">
        <w:rPr>
          <w:rFonts w:ascii="Times New Roman" w:hAnsi="Times New Roman"/>
          <w:sz w:val="26"/>
          <w:szCs w:val="26"/>
        </w:rPr>
        <w:t>Горно-Карцинскому</w:t>
      </w:r>
      <w:proofErr w:type="spellEnd"/>
      <w:r w:rsidR="003A67A0" w:rsidRPr="00F17171">
        <w:rPr>
          <w:rFonts w:ascii="Times New Roman" w:hAnsi="Times New Roman"/>
          <w:sz w:val="26"/>
          <w:szCs w:val="26"/>
        </w:rPr>
        <w:t xml:space="preserve"> сельскому поселению</w:t>
      </w:r>
      <w:r w:rsidRPr="00F17171">
        <w:rPr>
          <w:rFonts w:ascii="Times New Roman" w:hAnsi="Times New Roman"/>
          <w:sz w:val="26"/>
          <w:szCs w:val="26"/>
        </w:rPr>
        <w:t>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2.2. Муниципальное имущество формируется за счет:</w:t>
      </w:r>
    </w:p>
    <w:p w:rsidR="00F17171" w:rsidRPr="00F17171" w:rsidRDefault="00A0562A" w:rsidP="00F17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а) имущества, вновь созданного или приобретенного за счет средств бюджета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сельского поселения;</w:t>
      </w:r>
    </w:p>
    <w:p w:rsidR="00A0562A" w:rsidRPr="00F17171" w:rsidRDefault="00A0562A" w:rsidP="00F17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lastRenderedPageBreak/>
        <w:t>б) имущества,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и муниципальную собственность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в) имущества, переданного безвозмездно в муниципальную собственность юридическими и физическими лицам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г) имущества, приобретенного по договору купли-продажи, мены, дарения или иной сделки, предусмотренной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д) имущества, приобретенного в результате хозяйственной деятельности муниципальных унитарных предприятий и разрешенной хозяйственной деятельности муниципальных учреждений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е) участия в уставных капиталах хозяйственных обществ, а также участия в организациях иных организационно-правовых форм в соответствии с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ж) имущества, созданного в результате реализации инвестиционных проектов и договоров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з) бесхозяйного движимого имущества, признанного в установленном законодательством порядке муниципальной собственностью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и) имущества, переданного в муниципальную собственность из федеральной собственности, собственности Республики Северная Осетия – Алания или муниципальной собственности иного муниципального образования в порядке, установленно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к) имущества, поступившего в собственность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по другим законным основания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2.3. В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может находиться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мущество, предназначенное для решения вопросов местного значения в соответствии с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Северная Осетия – Ала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3A67A0" w:rsidRPr="00F17171" w:rsidRDefault="003A67A0" w:rsidP="00EF13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 Порядок управления и распоряжения</w:t>
      </w:r>
    </w:p>
    <w:p w:rsidR="00A0562A" w:rsidRPr="00F17171" w:rsidRDefault="00A0562A" w:rsidP="00F1717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муниципальным имуществом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. Органы местного самоуправления от имени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самостоятельно владеют, пользуются и распоряжаются муниципальным имуществом в соответствии с принципами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.1. Строгого и точного исполнения требований федеральных законов, законов Республики Северная Осетия – Алания и принимаемых в соответствии с ними нормативных правовых актов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2. Укрепления экономической основы местного самоуправле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3. Сохранения, восполнения и модернизации (обновления) муниципального имущества, в том числе входящего в состав муниципального жилищного фонд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4. Эффективности управления муниципальным имуществом, в том числе входящим в состав муниципального жилищного фонд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lastRenderedPageBreak/>
        <w:t xml:space="preserve">3.1.5. Полноты и достоверности учета объектов муниципального имущества,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их использование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2. Формы управления и распоряжения муниципальным имуществом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учет муниципального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хозяйственное ведение муниципальным унитарным предприятия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оперативное управление муниципальным учреждения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аренду, безвозмездное пользование, доверительное управление, залог, а также иным способом, предусматривающим передачу прав владения и (или) пользования в отношении такого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отчуждение муниципального имущества другим лицам, в том числе приватизация муниципальной собственност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внесение вкладов в уставные капиталы хозяйственных обществ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ные формы управления и распоряжения муниципальным имущество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3. Условия и порядок управления и распоряжения муниципальным имуществом регулируются действующим законодательством, а также норматив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4. Доходы от использования и приватизации объектов муниципальной собственности поступают в полном объеме в местный бюджет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5. Муниципальные предприятия и учреждения, наделенные вещными правами на муниципальное имущество, несут ответственность за его сохранность и эффективное использование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6. Муниципальное имущество, не закрепленное за муниципальными предприятиями и учреждениями, составляет муниципальную казну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и учитывается на балансе уполномоченного орган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7. Муниципальное образование имеет право на получение в местный бюджет денежных средств от использования муниципального имущества, находящегося в хозяйственном ведении муниципальных унитарных предприятий. Размер отчислений в местный бюджет устанавливается решение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ежегодно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8. Право муниципальной собственности прекращается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ри отчуждении муниципального имущества другим лицам, в том числе при приватизаци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в случае гибели или уничтожения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утем обращения взыскания на имущество по обязательствам муниципального образования в порядке, предусмотренном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о иным основаниям, предусмотренным действующим законодательство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Документами, подтверждающими прекращение права муниципальной собственности, являются документы или копии этих документов, оформленные в соответствии с законодательством Российской Федерации, законодательством Республики Северная Осетия – Алания и муниципаль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9. Если иное не предусмотрено законом и/или нормативным правовым акт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, распоряжение муниципальным имуществом способом, влекущим утрату права собственности на него, осуществляется на основании решения </w:t>
      </w:r>
      <w:r w:rsidR="003A67A0" w:rsidRPr="00F17171">
        <w:rPr>
          <w:rFonts w:ascii="Times New Roman" w:hAnsi="Times New Roman"/>
          <w:sz w:val="26"/>
          <w:szCs w:val="26"/>
        </w:rPr>
        <w:t xml:space="preserve">Схода граждан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0. </w:t>
      </w:r>
      <w:proofErr w:type="gramStart"/>
      <w:r w:rsidRPr="00F17171">
        <w:rPr>
          <w:rFonts w:ascii="Times New Roman" w:hAnsi="Times New Roman"/>
          <w:sz w:val="26"/>
          <w:szCs w:val="26"/>
        </w:rPr>
        <w:t xml:space="preserve">Отчуждение муниципального имущества в порядке приватизации осуществляется в соответствии с Федеральным законом от 21.12.2001 № 178-ФЗ </w:t>
      </w:r>
      <w:r w:rsidRPr="00F17171">
        <w:rPr>
          <w:rFonts w:ascii="Times New Roman" w:hAnsi="Times New Roman"/>
          <w:sz w:val="26"/>
          <w:szCs w:val="26"/>
        </w:rPr>
        <w:lastRenderedPageBreak/>
        <w:t>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1. Порядок списания муниципального имущества, относящегося к основным средствам (фондам), находящегося на балансе муниципальных унитарных предприятий и учреждений, осуществляется в соответствии с местными нормативно-правовыми актами.</w:t>
      </w:r>
    </w:p>
    <w:p w:rsidR="00A0562A" w:rsidRPr="00F17171" w:rsidRDefault="00A0562A" w:rsidP="00F171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сохранностью и целевым использованием</w:t>
      </w:r>
    </w:p>
    <w:p w:rsidR="00A0562A" w:rsidRPr="00F17171" w:rsidRDefault="00A0562A" w:rsidP="00F1717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муниципального имущества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сохранностью и целевым использованием муниципального имущества, переданного в пользование юридическим и физическим лицам, осуществляет уполномоченный орган в соответствии с действующим законодательством, нормативно-правовыми актами и условиями заключенных договоров о передаче имуществ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В ходе контроля уполномоченный орган по мере необходимости осуществляет проверки состояния переданного имущества и соблюдения условий договоров о передаче имуществ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Уполномоченный орган при заключении договора передачи имущества, входящего в состав муниципальной казны, в пользование предусматривает в таком договоре условие, возлагающее обязанности по содержанию и обеспечению сохранности такого имущества на пользовател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2. В период, когда муниципальное имущество не обременено договорными обязательствами, обязанности по содержанию такого имущества и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его состоянием исполняет уполномоченный орган за счет средств, выделенных из местного бюджет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4.3. Юридические и физические лица, а также органы и должностные лица местного самоуправления, совершившие действия или принявшие противоправные решения в отношении муниципального имущества, повлекшие ущерб, несут дисциплинарную, материальную, административную, гражданско-правовую и уголовную ответственность в соответствии с действующим законодательством.</w:t>
      </w:r>
    </w:p>
    <w:p w:rsidR="007A1F56" w:rsidRPr="00F17171" w:rsidRDefault="007A1F56">
      <w:pPr>
        <w:rPr>
          <w:sz w:val="26"/>
          <w:szCs w:val="26"/>
        </w:rPr>
      </w:pPr>
    </w:p>
    <w:sectPr w:rsidR="007A1F56" w:rsidRPr="00F17171" w:rsidSect="00F1717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779"/>
    <w:multiLevelType w:val="hybridMultilevel"/>
    <w:tmpl w:val="4D5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24A4"/>
    <w:multiLevelType w:val="hybridMultilevel"/>
    <w:tmpl w:val="0E1C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21287"/>
    <w:multiLevelType w:val="hybridMultilevel"/>
    <w:tmpl w:val="A2F88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9AF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D0490"/>
    <w:rsid w:val="000A6421"/>
    <w:rsid w:val="000E65CF"/>
    <w:rsid w:val="000F6C1E"/>
    <w:rsid w:val="001100EF"/>
    <w:rsid w:val="001C5E7C"/>
    <w:rsid w:val="001D562E"/>
    <w:rsid w:val="00263E0E"/>
    <w:rsid w:val="00270073"/>
    <w:rsid w:val="003545D1"/>
    <w:rsid w:val="003A67A0"/>
    <w:rsid w:val="0044436A"/>
    <w:rsid w:val="005046C5"/>
    <w:rsid w:val="00553922"/>
    <w:rsid w:val="005A4176"/>
    <w:rsid w:val="005E5926"/>
    <w:rsid w:val="00652ED3"/>
    <w:rsid w:val="006E1112"/>
    <w:rsid w:val="00734A1B"/>
    <w:rsid w:val="00761D6E"/>
    <w:rsid w:val="007A1F56"/>
    <w:rsid w:val="008A75B1"/>
    <w:rsid w:val="009102CE"/>
    <w:rsid w:val="00A0562A"/>
    <w:rsid w:val="00B24085"/>
    <w:rsid w:val="00BB0C84"/>
    <w:rsid w:val="00C30034"/>
    <w:rsid w:val="00D155FA"/>
    <w:rsid w:val="00DD0490"/>
    <w:rsid w:val="00E47EED"/>
    <w:rsid w:val="00EA5D6B"/>
    <w:rsid w:val="00EF1307"/>
    <w:rsid w:val="00F17171"/>
    <w:rsid w:val="00F3624C"/>
    <w:rsid w:val="00F978F3"/>
    <w:rsid w:val="00FA5507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A6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7000-E46D-4C7A-B188-5846C30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1</cp:lastModifiedBy>
  <cp:revision>3</cp:revision>
  <cp:lastPrinted>2023-03-01T21:37:00Z</cp:lastPrinted>
  <dcterms:created xsi:type="dcterms:W3CDTF">2023-11-15T08:47:00Z</dcterms:created>
  <dcterms:modified xsi:type="dcterms:W3CDTF">2023-11-15T08:53:00Z</dcterms:modified>
</cp:coreProperties>
</file>